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5284" w14:textId="77777777" w:rsidR="00872D20" w:rsidRPr="00164FAC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164FAC">
        <w:rPr>
          <w:rFonts w:ascii="Calibri" w:hAnsi="Calibri" w:cs="Calibri"/>
          <w:b/>
        </w:rPr>
        <w:t>WYKAZ ROBÓT BUDOWLANYCH</w:t>
      </w:r>
    </w:p>
    <w:p w14:paraId="5636809F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3F13878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58100BDD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</w:p>
    <w:p w14:paraId="7AA406EE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4CBBBAAD" w14:textId="534054EA" w:rsidR="006968E9" w:rsidRPr="006968E9" w:rsidRDefault="00872D20" w:rsidP="006968E9">
      <w:pPr>
        <w:autoSpaceDE w:val="0"/>
        <w:spacing w:line="100" w:lineRule="atLeast"/>
        <w:jc w:val="both"/>
        <w:rPr>
          <w:rFonts w:ascii="Calibri" w:eastAsia="Arial" w:hAnsi="Calibri" w:cs="Calibri"/>
          <w:b/>
          <w:bCs/>
          <w:color w:val="000000"/>
          <w:szCs w:val="24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B1432">
        <w:rPr>
          <w:rFonts w:ascii="Calibri" w:hAnsi="Calibri" w:cs="Calibri"/>
          <w:sz w:val="20"/>
        </w:rPr>
        <w:t xml:space="preserve">. </w:t>
      </w:r>
      <w:bookmarkStart w:id="0" w:name="_Hlk188448989"/>
      <w:r w:rsidR="006968E9">
        <w:rPr>
          <w:rFonts w:ascii="Calibri" w:eastAsia="Arial" w:hAnsi="Calibri" w:cs="Calibri"/>
          <w:color w:val="000000"/>
          <w:szCs w:val="24"/>
        </w:rPr>
        <w:t xml:space="preserve">. </w:t>
      </w:r>
      <w:bookmarkStart w:id="1" w:name="_Hlk188448854"/>
      <w:r w:rsidR="006968E9" w:rsidRPr="005C1BE8">
        <w:rPr>
          <w:rFonts w:ascii="Calibri" w:eastAsia="Arial" w:hAnsi="Calibri" w:cs="Calibri"/>
          <w:b/>
          <w:bCs/>
          <w:color w:val="000000"/>
          <w:szCs w:val="24"/>
        </w:rPr>
        <w:t>„</w:t>
      </w:r>
      <w:r w:rsidR="00223F71">
        <w:rPr>
          <w:rFonts w:ascii="Calibri" w:eastAsia="Arial" w:hAnsi="Calibri" w:cs="Calibri"/>
          <w:b/>
          <w:bCs/>
          <w:color w:val="000000"/>
          <w:szCs w:val="24"/>
        </w:rPr>
        <w:t>Modernizacja</w:t>
      </w:r>
      <w:r w:rsidR="00C91D88" w:rsidRPr="00C91D88">
        <w:rPr>
          <w:rFonts w:ascii="Calibri" w:eastAsia="Arial" w:hAnsi="Calibri" w:cs="Calibri"/>
          <w:b/>
          <w:bCs/>
          <w:color w:val="000000"/>
          <w:szCs w:val="24"/>
        </w:rPr>
        <w:t xml:space="preserve"> dróg na terenie Gminy Biskupice</w:t>
      </w:r>
      <w:r w:rsidR="00223F71">
        <w:rPr>
          <w:rFonts w:ascii="Calibri" w:eastAsia="Arial" w:hAnsi="Calibri" w:cs="Calibri"/>
          <w:b/>
          <w:bCs/>
          <w:color w:val="000000"/>
          <w:szCs w:val="24"/>
        </w:rPr>
        <w:t xml:space="preserve"> w 2026 r. – I półrocze</w:t>
      </w:r>
      <w:r w:rsidR="006968E9">
        <w:rPr>
          <w:rFonts w:ascii="Calibri" w:eastAsia="Arial" w:hAnsi="Calibri" w:cs="Calibri"/>
          <w:b/>
          <w:bCs/>
          <w:color w:val="000000"/>
          <w:szCs w:val="24"/>
        </w:rPr>
        <w:t>”</w:t>
      </w:r>
      <w:bookmarkEnd w:id="0"/>
      <w:bookmarkEnd w:id="1"/>
    </w:p>
    <w:p w14:paraId="1156768D" w14:textId="6814FD58" w:rsidR="00282AAC" w:rsidRPr="001F3219" w:rsidRDefault="00872D20" w:rsidP="00282AAC">
      <w:pPr>
        <w:tabs>
          <w:tab w:val="left" w:pos="720"/>
        </w:tabs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</w:t>
      </w:r>
      <w:r w:rsidR="00067943">
        <w:rPr>
          <w:rFonts w:ascii="Calibri" w:hAnsi="Calibri" w:cs="Calibri"/>
          <w:sz w:val="20"/>
        </w:rPr>
        <w:t>z art. 112 ust. 2 ustawy z dnia</w:t>
      </w:r>
      <w:r w:rsidR="00641BB4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sz w:val="20"/>
        </w:rPr>
        <w:t>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14:paraId="6ACA5D2C" w14:textId="3085B569" w:rsidR="006968E9" w:rsidRPr="0040759B" w:rsidRDefault="00872D20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</w:t>
      </w:r>
      <w:r w:rsidR="00DD7F6A">
        <w:rPr>
          <w:rFonts w:ascii="Calibri" w:hAnsi="Calibri" w:cs="Calibri"/>
          <w:b/>
          <w:sz w:val="20"/>
          <w:szCs w:val="20"/>
        </w:rPr>
        <w:t xml:space="preserve">    </w:t>
      </w:r>
      <w:r w:rsidRPr="00F8564C">
        <w:rPr>
          <w:rFonts w:ascii="Calibri" w:hAnsi="Calibri" w:cs="Calibri"/>
          <w:b/>
          <w:sz w:val="20"/>
          <w:szCs w:val="20"/>
        </w:rPr>
        <w:t xml:space="preserve">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</w:p>
    <w:p w14:paraId="5E9ECFDC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552"/>
        <w:gridCol w:w="1559"/>
        <w:gridCol w:w="2551"/>
        <w:gridCol w:w="1701"/>
      </w:tblGrid>
      <w:tr w:rsidR="001F3219" w:rsidRPr="00067943" w14:paraId="315C5757" w14:textId="77777777" w:rsidTr="00AC24A2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6B2B64" w14:textId="7758F736" w:rsidR="001F3219" w:rsidRPr="00067943" w:rsidRDefault="00987EDE" w:rsidP="00872D20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L</w:t>
            </w:r>
            <w:r w:rsidR="001F3219" w:rsidRPr="00067943">
              <w:rPr>
                <w:rFonts w:ascii="Calibri" w:hAnsi="Calibri"/>
                <w:b/>
                <w:sz w:val="19"/>
                <w:szCs w:val="19"/>
              </w:rPr>
              <w:t>p.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96C5EC3" w14:textId="4D3BB63D" w:rsidR="001F3219" w:rsidRPr="00067943" w:rsidRDefault="001F3219" w:rsidP="00872D20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Rodzaj robót</w:t>
            </w:r>
            <w:r w:rsidR="009C0CAC">
              <w:rPr>
                <w:rFonts w:ascii="Calibri" w:hAnsi="Calibri"/>
                <w:b/>
                <w:sz w:val="19"/>
                <w:szCs w:val="19"/>
              </w:rPr>
              <w:t xml:space="preserve"> bud</w:t>
            </w:r>
            <w:r w:rsidR="0000348F">
              <w:rPr>
                <w:rFonts w:ascii="Calibri" w:hAnsi="Calibri"/>
                <w:b/>
                <w:sz w:val="19"/>
                <w:szCs w:val="19"/>
              </w:rPr>
              <w:t>owlanych</w:t>
            </w:r>
          </w:p>
          <w:p w14:paraId="4D7C4AF6" w14:textId="05CE63F8" w:rsidR="001F3219" w:rsidRPr="00067943" w:rsidRDefault="001F3219" w:rsidP="005A78F3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sz w:val="19"/>
                <w:szCs w:val="19"/>
              </w:rPr>
              <w:t>(nazwa</w:t>
            </w:r>
            <w:r w:rsidR="00AC24A2">
              <w:rPr>
                <w:rFonts w:ascii="Calibri" w:hAnsi="Calibri"/>
                <w:sz w:val="19"/>
                <w:szCs w:val="19"/>
              </w:rPr>
              <w:t xml:space="preserve"> zadania</w:t>
            </w:r>
            <w:r w:rsidRPr="00067943">
              <w:rPr>
                <w:rFonts w:ascii="Calibri" w:hAnsi="Calibri"/>
                <w:sz w:val="19"/>
                <w:szCs w:val="19"/>
              </w:rPr>
              <w:t xml:space="preserve">, zakres robót – zgodnie z zapisami SWZ </w:t>
            </w:r>
            <w:r w:rsidR="00C91D88">
              <w:rPr>
                <w:rFonts w:ascii="Calibri" w:hAnsi="Calibri"/>
                <w:sz w:val="19"/>
                <w:szCs w:val="19"/>
              </w:rPr>
              <w:t>R</w:t>
            </w:r>
            <w:r w:rsidRPr="00067943">
              <w:rPr>
                <w:rFonts w:ascii="Calibri" w:hAnsi="Calibri"/>
                <w:sz w:val="19"/>
                <w:szCs w:val="19"/>
              </w:rPr>
              <w:t>ozdz. VI</w:t>
            </w:r>
            <w:r w:rsidR="00C91D88">
              <w:rPr>
                <w:rFonts w:ascii="Calibri" w:hAnsi="Calibri"/>
                <w:sz w:val="19"/>
                <w:szCs w:val="19"/>
              </w:rPr>
              <w:t>I</w:t>
            </w:r>
            <w:r w:rsidRPr="00067943">
              <w:rPr>
                <w:rFonts w:ascii="Calibri" w:hAnsi="Calibri"/>
                <w:sz w:val="19"/>
                <w:szCs w:val="19"/>
              </w:rPr>
              <w:t xml:space="preserve"> ust. 2 pkt 4</w:t>
            </w:r>
            <w:r w:rsidR="00873FB9">
              <w:rPr>
                <w:rFonts w:ascii="Calibri" w:hAnsi="Calibri"/>
                <w:sz w:val="19"/>
                <w:szCs w:val="19"/>
              </w:rPr>
              <w:t xml:space="preserve"> litera a</w:t>
            </w:r>
            <w:r w:rsidR="00C91D88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549D67" w14:textId="001E539A" w:rsidR="001F3219" w:rsidRPr="00067943" w:rsidRDefault="001F3219" w:rsidP="00164FAC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Wskazanie miejsca wykonania robót</w:t>
            </w:r>
            <w:r w:rsidRPr="00067943">
              <w:rPr>
                <w:rFonts w:ascii="Calibri" w:hAnsi="Calibri"/>
                <w:b/>
                <w:sz w:val="19"/>
                <w:szCs w:val="19"/>
              </w:rPr>
              <w:br/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D2750AF" w14:textId="04CB7B51" w:rsidR="0000348F" w:rsidRPr="00164FAC" w:rsidRDefault="00164FAC" w:rsidP="00067943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9"/>
                <w:szCs w:val="19"/>
              </w:rPr>
            </w:pPr>
            <w:r w:rsidRPr="00164FAC">
              <w:rPr>
                <w:rFonts w:ascii="Calibri" w:hAnsi="Calibri"/>
                <w:bCs w:val="0"/>
                <w:i w:val="0"/>
                <w:iCs w:val="0"/>
                <w:sz w:val="19"/>
                <w:szCs w:val="19"/>
              </w:rPr>
              <w:t>Podmiot na rzecz, którego zostały wykonan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0CE1501" w14:textId="77777777" w:rsidR="0000348F" w:rsidRPr="00987EDE" w:rsidRDefault="0000348F" w:rsidP="0000348F">
            <w:pPr>
              <w:pStyle w:val="Nagektabeli"/>
              <w:rPr>
                <w:rFonts w:ascii="Calibri" w:hAnsi="Calibri"/>
                <w:bCs w:val="0"/>
                <w:i w:val="0"/>
                <w:sz w:val="19"/>
                <w:szCs w:val="19"/>
              </w:rPr>
            </w:pPr>
            <w:r w:rsidRPr="00987EDE">
              <w:rPr>
                <w:rFonts w:ascii="Calibri" w:hAnsi="Calibri"/>
                <w:bCs w:val="0"/>
                <w:i w:val="0"/>
                <w:sz w:val="19"/>
                <w:szCs w:val="19"/>
              </w:rPr>
              <w:t>Data  wykonania robót</w:t>
            </w:r>
          </w:p>
          <w:p w14:paraId="0D08AC98" w14:textId="5CB296AD" w:rsidR="0000348F" w:rsidRPr="00987EDE" w:rsidRDefault="0000348F" w:rsidP="0000348F">
            <w:pPr>
              <w:pStyle w:val="Nagektabeli"/>
              <w:rPr>
                <w:rFonts w:ascii="Calibri" w:hAnsi="Calibri"/>
                <w:bCs w:val="0"/>
                <w:i w:val="0"/>
                <w:sz w:val="19"/>
                <w:szCs w:val="19"/>
              </w:rPr>
            </w:pPr>
            <w:r w:rsidRPr="00987EDE">
              <w:rPr>
                <w:rFonts w:ascii="Calibri" w:hAnsi="Calibri"/>
                <w:bCs w:val="0"/>
                <w:i w:val="0"/>
                <w:sz w:val="19"/>
                <w:szCs w:val="19"/>
              </w:rPr>
              <w:t>/</w:t>
            </w:r>
            <w:r w:rsidR="00282AAC" w:rsidRPr="00987EDE">
              <w:rPr>
                <w:rFonts w:ascii="Calibri" w:hAnsi="Calibri"/>
                <w:bCs w:val="0"/>
                <w:i w:val="0"/>
                <w:sz w:val="19"/>
                <w:szCs w:val="19"/>
              </w:rPr>
              <w:t xml:space="preserve">rozpoczęcia                     i </w:t>
            </w:r>
            <w:r w:rsidRPr="00987EDE">
              <w:rPr>
                <w:rFonts w:ascii="Calibri" w:hAnsi="Calibri"/>
                <w:bCs w:val="0"/>
                <w:i w:val="0"/>
                <w:sz w:val="19"/>
                <w:szCs w:val="19"/>
              </w:rPr>
              <w:t>zakończenia/</w:t>
            </w:r>
          </w:p>
          <w:p w14:paraId="34396215" w14:textId="77777777" w:rsidR="0000348F" w:rsidRPr="00987EDE" w:rsidRDefault="0000348F" w:rsidP="0000348F">
            <w:pPr>
              <w:pStyle w:val="Nagektabeli"/>
              <w:rPr>
                <w:rFonts w:ascii="Calibri" w:hAnsi="Calibri"/>
                <w:bCs w:val="0"/>
                <w:i w:val="0"/>
                <w:sz w:val="10"/>
                <w:szCs w:val="19"/>
              </w:rPr>
            </w:pPr>
          </w:p>
          <w:p w14:paraId="0F58D2A2" w14:textId="20D205E8" w:rsidR="001F3219" w:rsidRPr="00987EDE" w:rsidRDefault="0000348F" w:rsidP="0000348F">
            <w:pPr>
              <w:pStyle w:val="Nagektabeli"/>
              <w:rPr>
                <w:rFonts w:ascii="Calibri" w:hAnsi="Calibri"/>
                <w:b w:val="0"/>
                <w:bCs w:val="0"/>
                <w:i w:val="0"/>
                <w:sz w:val="19"/>
                <w:szCs w:val="19"/>
              </w:rPr>
            </w:pPr>
            <w:r w:rsidRPr="00987EDE">
              <w:rPr>
                <w:rFonts w:ascii="Calibri" w:hAnsi="Calibri"/>
                <w:b w:val="0"/>
                <w:bCs w:val="0"/>
                <w:i w:val="0"/>
                <w:sz w:val="19"/>
                <w:szCs w:val="19"/>
              </w:rPr>
              <w:t>/</w:t>
            </w:r>
            <w:proofErr w:type="spellStart"/>
            <w:r w:rsidRPr="00987EDE">
              <w:rPr>
                <w:rFonts w:ascii="Calibri" w:hAnsi="Calibri"/>
                <w:b w:val="0"/>
                <w:bCs w:val="0"/>
                <w:i w:val="0"/>
                <w:sz w:val="19"/>
                <w:szCs w:val="19"/>
              </w:rPr>
              <w:t>dd</w:t>
            </w:r>
            <w:proofErr w:type="spellEnd"/>
            <w:r w:rsidRPr="00987EDE">
              <w:rPr>
                <w:rFonts w:ascii="Calibri" w:hAnsi="Calibri"/>
                <w:b w:val="0"/>
                <w:bCs w:val="0"/>
                <w:i w:val="0"/>
                <w:sz w:val="19"/>
                <w:szCs w:val="19"/>
              </w:rPr>
              <w:t>/mm/</w:t>
            </w:r>
            <w:proofErr w:type="spellStart"/>
            <w:r w:rsidRPr="00987EDE">
              <w:rPr>
                <w:rFonts w:ascii="Calibri" w:hAnsi="Calibri"/>
                <w:b w:val="0"/>
                <w:bCs w:val="0"/>
                <w:i w:val="0"/>
                <w:sz w:val="19"/>
                <w:szCs w:val="19"/>
              </w:rPr>
              <w:t>rrrr</w:t>
            </w:r>
            <w:proofErr w:type="spellEnd"/>
            <w:r w:rsidRPr="00987EDE">
              <w:rPr>
                <w:rFonts w:ascii="Calibri" w:hAnsi="Calibri"/>
                <w:b w:val="0"/>
                <w:bCs w:val="0"/>
                <w:i w:val="0"/>
                <w:sz w:val="19"/>
                <w:szCs w:val="19"/>
              </w:rPr>
              <w:t>/</w:t>
            </w: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8589E0A" w14:textId="040BE79B" w:rsidR="001F3219" w:rsidRPr="00987EDE" w:rsidRDefault="001F3219" w:rsidP="001F3219">
            <w:pPr>
              <w:pStyle w:val="Domynie"/>
              <w:jc w:val="center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987EDE">
              <w:rPr>
                <w:rFonts w:ascii="Calibri" w:hAnsi="Calibri"/>
                <w:b/>
                <w:iCs/>
                <w:sz w:val="19"/>
                <w:szCs w:val="19"/>
              </w:rPr>
              <w:t xml:space="preserve">Wartość </w:t>
            </w:r>
            <w:r w:rsidR="00641BB4" w:rsidRPr="00987EDE">
              <w:rPr>
                <w:rFonts w:ascii="Calibri" w:hAnsi="Calibri"/>
                <w:b/>
                <w:iCs/>
                <w:sz w:val="19"/>
                <w:szCs w:val="19"/>
              </w:rPr>
              <w:t xml:space="preserve">brutto </w:t>
            </w:r>
            <w:r w:rsidRPr="00987EDE">
              <w:rPr>
                <w:rFonts w:ascii="Calibri" w:hAnsi="Calibri"/>
                <w:b/>
                <w:iCs/>
                <w:sz w:val="19"/>
                <w:szCs w:val="19"/>
              </w:rPr>
              <w:t>wykonanych</w:t>
            </w:r>
          </w:p>
          <w:p w14:paraId="7AB3E216" w14:textId="77777777" w:rsidR="001F3219" w:rsidRPr="00987EDE" w:rsidRDefault="001F3219" w:rsidP="001F3219">
            <w:pPr>
              <w:pStyle w:val="Domynie"/>
              <w:jc w:val="center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987EDE">
              <w:rPr>
                <w:rFonts w:ascii="Calibri" w:hAnsi="Calibri"/>
                <w:b/>
                <w:iCs/>
                <w:sz w:val="19"/>
                <w:szCs w:val="19"/>
              </w:rPr>
              <w:t xml:space="preserve"> robót budowlanych</w:t>
            </w:r>
          </w:p>
          <w:p w14:paraId="61F55AF4" w14:textId="77777777" w:rsidR="001F3219" w:rsidRPr="00987EDE" w:rsidRDefault="001F3219" w:rsidP="001F3219">
            <w:pPr>
              <w:pStyle w:val="Domynie"/>
              <w:jc w:val="center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987EDE">
              <w:rPr>
                <w:rFonts w:ascii="Calibri" w:hAnsi="Calibri"/>
                <w:b/>
                <w:iCs/>
                <w:sz w:val="19"/>
                <w:szCs w:val="19"/>
              </w:rPr>
              <w:t>odpowiadająca</w:t>
            </w:r>
          </w:p>
          <w:p w14:paraId="1CAF3150" w14:textId="77777777" w:rsidR="001F3219" w:rsidRPr="00987EDE" w:rsidRDefault="001F3219" w:rsidP="001F3219">
            <w:pPr>
              <w:pStyle w:val="Domynie"/>
              <w:jc w:val="center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987EDE">
              <w:rPr>
                <w:rFonts w:ascii="Calibri" w:hAnsi="Calibri"/>
                <w:b/>
                <w:iCs/>
                <w:sz w:val="19"/>
                <w:szCs w:val="19"/>
              </w:rPr>
              <w:t xml:space="preserve"> wymaganiom</w:t>
            </w:r>
          </w:p>
          <w:p w14:paraId="6B62CBB3" w14:textId="08038868" w:rsidR="001F3219" w:rsidRPr="00987EDE" w:rsidRDefault="001F3219" w:rsidP="001F3219">
            <w:pPr>
              <w:pStyle w:val="Domynie"/>
              <w:jc w:val="center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987EDE">
              <w:rPr>
                <w:rFonts w:ascii="Calibri" w:hAnsi="Calibri"/>
                <w:b/>
                <w:iCs/>
                <w:sz w:val="19"/>
                <w:szCs w:val="19"/>
              </w:rPr>
              <w:t xml:space="preserve"> Zamawiająceg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9559E8" w14:textId="09505F40" w:rsidR="001F3219" w:rsidRPr="00067943" w:rsidRDefault="001F3219" w:rsidP="00872D20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Siłami  własnymi</w:t>
            </w:r>
          </w:p>
          <w:p w14:paraId="45A6F6F1" w14:textId="77777777" w:rsidR="001F3219" w:rsidRPr="00067943" w:rsidRDefault="001F3219" w:rsidP="00872D20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/zasoby innych podmiotów (nazwa)</w:t>
            </w:r>
          </w:p>
        </w:tc>
      </w:tr>
      <w:tr w:rsidR="001F3219" w14:paraId="3A749A9C" w14:textId="77777777" w:rsidTr="008F3D87">
        <w:trPr>
          <w:trHeight w:val="489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8F6BA3" w14:textId="77777777" w:rsidR="001F3219" w:rsidRPr="00BD1D76" w:rsidRDefault="001F3219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F212D8D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DD2BD3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E720EE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E73E27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A33AF1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0482308" w14:textId="482D8DBC" w:rsidR="001F3219" w:rsidRPr="00BD1D76" w:rsidRDefault="001F3219" w:rsidP="00872D20">
            <w:pPr>
              <w:pStyle w:val="Domynie"/>
              <w:jc w:val="center"/>
            </w:pPr>
          </w:p>
        </w:tc>
      </w:tr>
      <w:tr w:rsidR="001F3219" w14:paraId="085B2A14" w14:textId="77777777" w:rsidTr="008F3D87">
        <w:trPr>
          <w:trHeight w:val="568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5C2F0F" w14:textId="77777777" w:rsidR="001F3219" w:rsidRPr="00BD1D76" w:rsidRDefault="001F3219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9862ADE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B274702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DC190D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2B9F559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C53CC7A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30600D8" w14:textId="0F18FAA2" w:rsidR="001F3219" w:rsidRPr="00BD1D76" w:rsidRDefault="001F3219" w:rsidP="00872D20">
            <w:pPr>
              <w:pStyle w:val="Domynie"/>
              <w:jc w:val="center"/>
            </w:pPr>
          </w:p>
        </w:tc>
      </w:tr>
    </w:tbl>
    <w:p w14:paraId="39FD3343" w14:textId="379B9CDC" w:rsidR="00282AAC" w:rsidRPr="008F3D87" w:rsidRDefault="00872D20" w:rsidP="008F3D87">
      <w:pPr>
        <w:pStyle w:val="Domynie"/>
        <w:ind w:hanging="284"/>
        <w:jc w:val="both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ab/>
      </w:r>
    </w:p>
    <w:p w14:paraId="06AF53A6" w14:textId="67DD74D8" w:rsidR="00282AAC" w:rsidRDefault="00282AAC" w:rsidP="008F3D87">
      <w:pPr>
        <w:pStyle w:val="Domynie"/>
        <w:tabs>
          <w:tab w:val="left" w:pos="216"/>
        </w:tabs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ab/>
      </w:r>
      <w:r w:rsidRPr="00282AAC">
        <w:rPr>
          <w:rFonts w:ascii="Calibri" w:eastAsia="Segoe Print" w:hAnsi="Calibri" w:cs="Calibri"/>
          <w:b/>
          <w:bCs/>
          <w:i/>
          <w:iCs/>
          <w:sz w:val="18"/>
          <w:szCs w:val="20"/>
        </w:rPr>
        <w:t xml:space="preserve">Wykaz robót wymagany jest w celu potwierdzenia, że </w:t>
      </w:r>
      <w:r>
        <w:rPr>
          <w:rFonts w:ascii="Calibri" w:eastAsia="Segoe Print" w:hAnsi="Calibri" w:cs="Calibri"/>
          <w:b/>
          <w:bCs/>
          <w:i/>
          <w:iCs/>
          <w:sz w:val="18"/>
          <w:szCs w:val="20"/>
        </w:rPr>
        <w:t>W</w:t>
      </w:r>
      <w:r w:rsidRPr="00282AAC">
        <w:rPr>
          <w:rFonts w:ascii="Calibri" w:eastAsia="Segoe Print" w:hAnsi="Calibri" w:cs="Calibri"/>
          <w:b/>
          <w:bCs/>
          <w:i/>
          <w:iCs/>
          <w:sz w:val="18"/>
          <w:szCs w:val="20"/>
        </w:rPr>
        <w:t>ykonawca posiada niezbędną wiedzę oraz doświadczenie.</w:t>
      </w:r>
    </w:p>
    <w:p w14:paraId="2A4748AC" w14:textId="77777777" w:rsidR="00282AAC" w:rsidRDefault="00282AAC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</w:p>
    <w:p w14:paraId="3C0CC054" w14:textId="77777777" w:rsidR="00282AAC" w:rsidRDefault="00282AAC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</w:p>
    <w:p w14:paraId="07E379F2" w14:textId="77777777" w:rsidR="00282AAC" w:rsidRDefault="00282AAC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</w:p>
    <w:p w14:paraId="1FA21F00" w14:textId="0AECB479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872734C" w14:textId="72F16D79" w:rsidR="00872D20" w:rsidRPr="00CE2B56" w:rsidRDefault="000831AA" w:rsidP="00CE2B56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872D20" w:rsidRPr="00CE2B56" w:rsidSect="008F3D87">
      <w:headerReference w:type="default" r:id="rId7"/>
      <w:pgSz w:w="16838" w:h="11906" w:orient="landscape"/>
      <w:pgMar w:top="238" w:right="1418" w:bottom="244" w:left="1831" w:header="709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A2C1" w14:textId="77777777" w:rsidR="00B948F6" w:rsidRDefault="00B948F6" w:rsidP="00872D20">
      <w:pPr>
        <w:spacing w:after="0" w:line="240" w:lineRule="auto"/>
      </w:pPr>
      <w:r>
        <w:separator/>
      </w:r>
    </w:p>
  </w:endnote>
  <w:endnote w:type="continuationSeparator" w:id="0">
    <w:p w14:paraId="5D59F790" w14:textId="77777777" w:rsidR="00B948F6" w:rsidRDefault="00B948F6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18A9" w14:textId="77777777" w:rsidR="00B948F6" w:rsidRDefault="00B948F6" w:rsidP="00872D20">
      <w:pPr>
        <w:spacing w:after="0" w:line="240" w:lineRule="auto"/>
      </w:pPr>
      <w:r>
        <w:separator/>
      </w:r>
    </w:p>
  </w:footnote>
  <w:footnote w:type="continuationSeparator" w:id="0">
    <w:p w14:paraId="3047F831" w14:textId="77777777" w:rsidR="00B948F6" w:rsidRDefault="00B948F6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FD53" w14:textId="22E6FCB3" w:rsidR="0000348F" w:rsidRPr="008F3D87" w:rsidRDefault="0035260F" w:rsidP="00CF6DFC">
    <w:pPr>
      <w:pStyle w:val="Nagwek1"/>
      <w:spacing w:before="0" w:after="0" w:line="360" w:lineRule="auto"/>
      <w:rPr>
        <w:rFonts w:eastAsia="Arial"/>
        <w:sz w:val="20"/>
      </w:rPr>
    </w:pPr>
    <w:r w:rsidRPr="008F3D87">
      <w:rPr>
        <w:rStyle w:val="Domylnaczcionkaakapitu1"/>
        <w:rFonts w:eastAsia="Arial"/>
        <w:b/>
        <w:bCs/>
        <w:sz w:val="20"/>
      </w:rPr>
      <w:t>RPI.271.</w:t>
    </w:r>
    <w:r w:rsidR="00223F71">
      <w:rPr>
        <w:rStyle w:val="Domylnaczcionkaakapitu1"/>
        <w:rFonts w:eastAsia="Arial"/>
        <w:b/>
        <w:bCs/>
        <w:sz w:val="20"/>
      </w:rPr>
      <w:t>3</w:t>
    </w:r>
    <w:r w:rsidRPr="008F3D87">
      <w:rPr>
        <w:rStyle w:val="Domylnaczcionkaakapitu1"/>
        <w:rFonts w:eastAsia="Arial"/>
        <w:b/>
        <w:bCs/>
        <w:sz w:val="20"/>
      </w:rPr>
      <w:t>.202</w:t>
    </w:r>
    <w:r w:rsidR="00223F71">
      <w:rPr>
        <w:rStyle w:val="Domylnaczcionkaakapitu1"/>
        <w:rFonts w:eastAsia="Arial"/>
        <w:b/>
        <w:bCs/>
        <w:sz w:val="20"/>
      </w:rPr>
      <w:t>6</w:t>
    </w:r>
  </w:p>
  <w:p w14:paraId="485449D8" w14:textId="73904EFA" w:rsidR="0000348F" w:rsidRPr="00721A69" w:rsidRDefault="0000348F" w:rsidP="000831AA">
    <w:pPr>
      <w:pStyle w:val="Nagwek1"/>
      <w:spacing w:before="0" w:after="0" w:line="360" w:lineRule="auto"/>
      <w:jc w:val="right"/>
      <w:rPr>
        <w:rStyle w:val="Domylnaczcionkaakapitu1"/>
        <w:rFonts w:eastAsia="Arial"/>
        <w:b/>
        <w:sz w:val="20"/>
      </w:rPr>
    </w:pPr>
    <w:r w:rsidRPr="00721A69">
      <w:rPr>
        <w:rStyle w:val="Domylnaczcionkaakapitu1"/>
        <w:rFonts w:eastAsia="Arial"/>
        <w:b/>
        <w:sz w:val="20"/>
      </w:rPr>
      <w:t xml:space="preserve">Załącznik nr </w:t>
    </w:r>
    <w:r w:rsidR="00C91D88">
      <w:rPr>
        <w:rStyle w:val="Domylnaczcionkaakapitu1"/>
        <w:rFonts w:eastAsia="Arial"/>
        <w:b/>
        <w:sz w:val="20"/>
      </w:rPr>
      <w:t>10</w:t>
    </w:r>
    <w:r w:rsidRPr="00721A69">
      <w:rPr>
        <w:rStyle w:val="Domylnaczcionkaakapitu1"/>
        <w:rFonts w:eastAsia="Arial"/>
        <w:b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20"/>
    <w:rsid w:val="0000348F"/>
    <w:rsid w:val="00021E8A"/>
    <w:rsid w:val="00067943"/>
    <w:rsid w:val="000831AA"/>
    <w:rsid w:val="000B5BFC"/>
    <w:rsid w:val="000F4E07"/>
    <w:rsid w:val="0011362B"/>
    <w:rsid w:val="00122044"/>
    <w:rsid w:val="00125036"/>
    <w:rsid w:val="0015480E"/>
    <w:rsid w:val="00164FAC"/>
    <w:rsid w:val="001C6BE6"/>
    <w:rsid w:val="001D7DBD"/>
    <w:rsid w:val="001E19B8"/>
    <w:rsid w:val="001F3219"/>
    <w:rsid w:val="00201230"/>
    <w:rsid w:val="00223F71"/>
    <w:rsid w:val="00247FA9"/>
    <w:rsid w:val="00271902"/>
    <w:rsid w:val="00282AAC"/>
    <w:rsid w:val="002C1F27"/>
    <w:rsid w:val="00306A44"/>
    <w:rsid w:val="0035260F"/>
    <w:rsid w:val="00384A74"/>
    <w:rsid w:val="0039393F"/>
    <w:rsid w:val="0040398D"/>
    <w:rsid w:val="0040759B"/>
    <w:rsid w:val="00445EEF"/>
    <w:rsid w:val="00470CA3"/>
    <w:rsid w:val="00490E03"/>
    <w:rsid w:val="00497A39"/>
    <w:rsid w:val="004A0803"/>
    <w:rsid w:val="004A4F31"/>
    <w:rsid w:val="004B1432"/>
    <w:rsid w:val="005120B0"/>
    <w:rsid w:val="00563CCE"/>
    <w:rsid w:val="005A054F"/>
    <w:rsid w:val="005A4744"/>
    <w:rsid w:val="005A78F3"/>
    <w:rsid w:val="006011FC"/>
    <w:rsid w:val="00612B21"/>
    <w:rsid w:val="006417B3"/>
    <w:rsid w:val="00641BB4"/>
    <w:rsid w:val="0067714D"/>
    <w:rsid w:val="006968E9"/>
    <w:rsid w:val="00721A69"/>
    <w:rsid w:val="00743D6F"/>
    <w:rsid w:val="00771227"/>
    <w:rsid w:val="00790AFE"/>
    <w:rsid w:val="007F003C"/>
    <w:rsid w:val="00872D20"/>
    <w:rsid w:val="00873FB9"/>
    <w:rsid w:val="008B6C2F"/>
    <w:rsid w:val="008E29B2"/>
    <w:rsid w:val="008F3D87"/>
    <w:rsid w:val="00921842"/>
    <w:rsid w:val="00944D10"/>
    <w:rsid w:val="00987EDE"/>
    <w:rsid w:val="009C0CAC"/>
    <w:rsid w:val="009F3CDA"/>
    <w:rsid w:val="00A1393E"/>
    <w:rsid w:val="00A843E7"/>
    <w:rsid w:val="00A867F0"/>
    <w:rsid w:val="00AA24DC"/>
    <w:rsid w:val="00AC24A2"/>
    <w:rsid w:val="00B948F6"/>
    <w:rsid w:val="00BA27F2"/>
    <w:rsid w:val="00BC6760"/>
    <w:rsid w:val="00BD76D5"/>
    <w:rsid w:val="00C91D88"/>
    <w:rsid w:val="00CB650F"/>
    <w:rsid w:val="00CB7455"/>
    <w:rsid w:val="00CE2B56"/>
    <w:rsid w:val="00CF6DFC"/>
    <w:rsid w:val="00D20319"/>
    <w:rsid w:val="00D46E39"/>
    <w:rsid w:val="00DA6401"/>
    <w:rsid w:val="00DD7F6A"/>
    <w:rsid w:val="00DF2926"/>
    <w:rsid w:val="00E36D3E"/>
    <w:rsid w:val="00E40DDF"/>
    <w:rsid w:val="00E800E5"/>
    <w:rsid w:val="00EC5345"/>
    <w:rsid w:val="00EE1FAD"/>
    <w:rsid w:val="00F0372E"/>
    <w:rsid w:val="00F10EDD"/>
    <w:rsid w:val="00F12F5F"/>
    <w:rsid w:val="00F52927"/>
    <w:rsid w:val="00F678A2"/>
    <w:rsid w:val="00F706FD"/>
    <w:rsid w:val="00F737C8"/>
    <w:rsid w:val="00FD3CC0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89F"/>
  <w15:docId w15:val="{9AC7E1F2-90A6-4713-9D52-4656B72F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CE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A775-80FA-403A-81F3-7BE128A8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Marzena</cp:lastModifiedBy>
  <cp:revision>4</cp:revision>
  <dcterms:created xsi:type="dcterms:W3CDTF">2025-11-03T13:30:00Z</dcterms:created>
  <dcterms:modified xsi:type="dcterms:W3CDTF">2026-03-12T11:32:00Z</dcterms:modified>
</cp:coreProperties>
</file>